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1D8EDD" w:rsidR="00E4321B" w:rsidRPr="00E4321B" w:rsidRDefault="008D12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200B05" w:rsidR="00DF4FD8" w:rsidRPr="00DF4FD8" w:rsidRDefault="008D12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D72B88" w:rsidR="00DF4FD8" w:rsidRPr="0075070E" w:rsidRDefault="008D12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A0B5D8" w:rsidR="00DF4FD8" w:rsidRPr="00DF4FD8" w:rsidRDefault="008D1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F305BF" w:rsidR="00DF4FD8" w:rsidRPr="00DF4FD8" w:rsidRDefault="008D1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6C48B7" w:rsidR="00DF4FD8" w:rsidRPr="00DF4FD8" w:rsidRDefault="008D1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542079" w:rsidR="00DF4FD8" w:rsidRPr="00DF4FD8" w:rsidRDefault="008D1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6682E2" w:rsidR="00DF4FD8" w:rsidRPr="00DF4FD8" w:rsidRDefault="008D1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0C9B38" w:rsidR="00DF4FD8" w:rsidRPr="00DF4FD8" w:rsidRDefault="008D1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336C0" w:rsidR="00DF4FD8" w:rsidRPr="00DF4FD8" w:rsidRDefault="008D1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7D9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35D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42EF01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6FBEDA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5DC0B4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9FD717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4C48CD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0979AE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8AFC65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20DEA0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C02F30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9E1639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C3A18F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260DF4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FC6151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751DBE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D05269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147274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B976BB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DC31FC" w:rsidR="00DF4FD8" w:rsidRPr="008D12AC" w:rsidRDefault="008D1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F21901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3DB0D6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25CFC1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B6256B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D3DB4D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8183A1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F10AD8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FDC276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0185C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607909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32E818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8CFA06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60B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633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E37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AB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4DA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CB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76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DA6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11F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A79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F44CFB" w:rsidR="00B87141" w:rsidRPr="0075070E" w:rsidRDefault="008D12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FA5481" w:rsidR="00B87141" w:rsidRPr="00DF4FD8" w:rsidRDefault="008D1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EDBAAC" w:rsidR="00B87141" w:rsidRPr="00DF4FD8" w:rsidRDefault="008D1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457D3A" w:rsidR="00B87141" w:rsidRPr="00DF4FD8" w:rsidRDefault="008D1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1E47F" w:rsidR="00B87141" w:rsidRPr="00DF4FD8" w:rsidRDefault="008D1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9A1A9" w:rsidR="00B87141" w:rsidRPr="00DF4FD8" w:rsidRDefault="008D1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E24B7E" w:rsidR="00B87141" w:rsidRPr="00DF4FD8" w:rsidRDefault="008D1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E1AE27" w:rsidR="00B87141" w:rsidRPr="00DF4FD8" w:rsidRDefault="008D1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81B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C72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39E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C25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E84FD0" w:rsidR="00DF0BAE" w:rsidRPr="008D12AC" w:rsidRDefault="008D1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C06791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17C462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4F8D03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AAC3D3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D757DA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068B9B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32FE23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E62C85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3E5D68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A0CF4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8BF65F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71C76F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8ED4AE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2F8944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F8C142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F2C275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0DE76F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AF530E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071DFC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864D3C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92B0B6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520F73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6118BC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7008D3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491B34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D981A3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BF836B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B29893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3D3555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5A2353" w:rsidR="00DF0BAE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09F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5C7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69D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AC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C3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BE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BC5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EE4FF0" w:rsidR="00857029" w:rsidRPr="0075070E" w:rsidRDefault="008D12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97EE66" w:rsidR="00857029" w:rsidRPr="00DF4FD8" w:rsidRDefault="008D1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9B5A2F" w:rsidR="00857029" w:rsidRPr="00DF4FD8" w:rsidRDefault="008D1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BDD0B1" w:rsidR="00857029" w:rsidRPr="00DF4FD8" w:rsidRDefault="008D1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5D9AAE" w:rsidR="00857029" w:rsidRPr="00DF4FD8" w:rsidRDefault="008D1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1B30F8" w:rsidR="00857029" w:rsidRPr="00DF4FD8" w:rsidRDefault="008D1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FDEF4" w:rsidR="00857029" w:rsidRPr="00DF4FD8" w:rsidRDefault="008D1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C4A5A" w:rsidR="00857029" w:rsidRPr="00DF4FD8" w:rsidRDefault="008D1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33EC4C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EC5A12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D8C90E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805E98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1CC9E6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27EF31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9B06C6" w:rsidR="00DF4FD8" w:rsidRPr="008D12AC" w:rsidRDefault="008D1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4B1C5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2165ED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84D16A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399B61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1D3777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7BC298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E7AF90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12D1E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5EFD6A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7BB7B3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1F34BD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566027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0C52DF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414537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46D6F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C40ECC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881D25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6DF8F1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66E7DB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99EDAD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B41ABF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28255" w:rsidR="00DF4FD8" w:rsidRPr="008D12AC" w:rsidRDefault="008D1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407546" w:rsidR="00DF4FD8" w:rsidRPr="004020EB" w:rsidRDefault="008D1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DFF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5862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844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CCC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3E8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B24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203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2FC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EB0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18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3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6AF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A60E9F" w:rsidR="00C54E9D" w:rsidRDefault="008D12A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8C00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01088A" w:rsidR="00C54E9D" w:rsidRDefault="008D12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EC4A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5B2B6E" w:rsidR="00C54E9D" w:rsidRDefault="008D12AC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4AE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E030A3" w:rsidR="00C54E9D" w:rsidRDefault="008D12A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E110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ACA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3F4E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82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A06F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795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64E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3AA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6D8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35B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91BF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2A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5 - Q2 Calendar</dc:title>
  <dc:subject>Quarter 2 Calendar with Malta Holidays</dc:subject>
  <dc:creator>General Blue Corporation</dc:creator>
  <keywords>Malta 2025 - Q2 Calendar, Printable, Easy to Customize, Holiday Calendar</keywords>
  <dc:description/>
  <dcterms:created xsi:type="dcterms:W3CDTF">2019-12-12T15:31:00.0000000Z</dcterms:created>
  <dcterms:modified xsi:type="dcterms:W3CDTF">2022-10-18T1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